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AC" w:rsidRDefault="00983BAC" w:rsidP="00DE7867">
      <w:pPr>
        <w:pStyle w:val="Normal1"/>
        <w:ind w:firstLine="708"/>
        <w:jc w:val="center"/>
        <w:rPr>
          <w:b/>
        </w:rPr>
      </w:pPr>
    </w:p>
    <w:p w:rsidR="00983BAC" w:rsidRDefault="00983BAC" w:rsidP="00DE7867">
      <w:pPr>
        <w:pStyle w:val="Normal1"/>
        <w:ind w:firstLine="708"/>
        <w:jc w:val="center"/>
        <w:rPr>
          <w:b/>
        </w:rPr>
      </w:pPr>
    </w:p>
    <w:p w:rsidR="00983BAC" w:rsidRDefault="00983BAC" w:rsidP="00DE7867">
      <w:pPr>
        <w:pStyle w:val="Normal1"/>
        <w:ind w:firstLine="708"/>
        <w:jc w:val="center"/>
        <w:rPr>
          <w:b/>
        </w:rPr>
      </w:pPr>
    </w:p>
    <w:p w:rsidR="00983BAC" w:rsidRDefault="00983BAC" w:rsidP="00DE7867">
      <w:pPr>
        <w:pStyle w:val="Normal1"/>
        <w:ind w:firstLine="708"/>
        <w:jc w:val="center"/>
        <w:rPr>
          <w:b/>
        </w:rPr>
      </w:pPr>
    </w:p>
    <w:p w:rsidR="00983BAC" w:rsidRDefault="00983BAC" w:rsidP="00DE7867">
      <w:pPr>
        <w:pStyle w:val="Normal1"/>
        <w:ind w:firstLine="708"/>
        <w:jc w:val="center"/>
        <w:rPr>
          <w:b/>
        </w:rPr>
      </w:pPr>
    </w:p>
    <w:p w:rsidR="00983BAC" w:rsidRDefault="00983BAC" w:rsidP="00DE7867">
      <w:pPr>
        <w:pStyle w:val="Normal1"/>
        <w:ind w:firstLine="708"/>
        <w:jc w:val="center"/>
        <w:rPr>
          <w:b/>
        </w:rPr>
      </w:pPr>
    </w:p>
    <w:p w:rsidR="00983BAC" w:rsidRDefault="00983BAC" w:rsidP="00DE7867">
      <w:pPr>
        <w:pStyle w:val="Normal1"/>
        <w:ind w:firstLine="708"/>
        <w:jc w:val="center"/>
        <w:rPr>
          <w:b/>
        </w:rPr>
      </w:pPr>
    </w:p>
    <w:p w:rsidR="00DE7867" w:rsidRPr="00C568BE" w:rsidRDefault="00DE7867" w:rsidP="00DE7867">
      <w:pPr>
        <w:pStyle w:val="Normal1"/>
        <w:ind w:firstLine="708"/>
        <w:jc w:val="center"/>
        <w:rPr>
          <w:b/>
        </w:rPr>
      </w:pPr>
      <w:r w:rsidRPr="00C568BE">
        <w:rPr>
          <w:b/>
        </w:rPr>
        <w:t>INDICAÇÃO Nº</w:t>
      </w:r>
    </w:p>
    <w:p w:rsidR="00DE7867" w:rsidRPr="00C568BE" w:rsidRDefault="00DE7867" w:rsidP="00DE7867">
      <w:pPr>
        <w:pStyle w:val="Normal1"/>
        <w:ind w:firstLine="708"/>
        <w:jc w:val="center"/>
        <w:rPr>
          <w:b/>
        </w:rPr>
      </w:pPr>
    </w:p>
    <w:p w:rsidR="00DE7867" w:rsidRPr="00C568BE" w:rsidRDefault="00DE7867" w:rsidP="00DE7867">
      <w:pPr>
        <w:pStyle w:val="Normal1"/>
        <w:ind w:firstLine="708"/>
        <w:jc w:val="center"/>
        <w:rPr>
          <w:b/>
        </w:rPr>
      </w:pPr>
      <w:r w:rsidRPr="00C568BE">
        <w:rPr>
          <w:b/>
        </w:rPr>
        <w:tab/>
      </w:r>
    </w:p>
    <w:p w:rsidR="00DE7867" w:rsidRPr="00C568BE" w:rsidRDefault="00DE7867" w:rsidP="00DE7867">
      <w:pPr>
        <w:pStyle w:val="Normal1"/>
        <w:ind w:right="282"/>
        <w:jc w:val="both"/>
        <w:rPr>
          <w:b/>
        </w:rPr>
      </w:pPr>
      <w:r w:rsidRPr="00C568BE">
        <w:rPr>
          <w:b/>
        </w:rPr>
        <w:tab/>
      </w:r>
      <w:r w:rsidRPr="00C568BE">
        <w:rPr>
          <w:b/>
        </w:rPr>
        <w:tab/>
      </w:r>
      <w:r w:rsidRPr="00C568BE">
        <w:t xml:space="preserve">Assunto: </w:t>
      </w:r>
      <w:r w:rsidR="00516862">
        <w:rPr>
          <w:b/>
        </w:rPr>
        <w:t>Solicita a realizaçã</w:t>
      </w:r>
      <w:r w:rsidR="004E3131">
        <w:rPr>
          <w:b/>
        </w:rPr>
        <w:t xml:space="preserve">o de rondas ostensivas da GM no bairro Parque da Colina </w:t>
      </w:r>
      <w:proofErr w:type="gramStart"/>
      <w:r w:rsidR="004E3131">
        <w:rPr>
          <w:b/>
        </w:rPr>
        <w:t>1</w:t>
      </w:r>
      <w:proofErr w:type="gramEnd"/>
      <w:r w:rsidR="00516862">
        <w:rPr>
          <w:b/>
        </w:rPr>
        <w:t>,</w:t>
      </w:r>
      <w:r w:rsidR="004E3131">
        <w:rPr>
          <w:b/>
        </w:rPr>
        <w:t xml:space="preserve"> em local</w:t>
      </w:r>
      <w:r w:rsidR="00516862">
        <w:rPr>
          <w:b/>
        </w:rPr>
        <w:t xml:space="preserve"> conforme especifica</w:t>
      </w:r>
    </w:p>
    <w:p w:rsidR="00DE7867" w:rsidRPr="00C568BE" w:rsidRDefault="00DE7867" w:rsidP="00DE7867">
      <w:pPr>
        <w:pStyle w:val="Normal1"/>
        <w:ind w:right="282"/>
        <w:jc w:val="both"/>
      </w:pPr>
    </w:p>
    <w:p w:rsidR="00DE7867" w:rsidRPr="00C568BE" w:rsidRDefault="00DE7867" w:rsidP="00DE7867">
      <w:pPr>
        <w:pStyle w:val="Normal1"/>
        <w:ind w:right="282" w:firstLine="1418"/>
        <w:jc w:val="both"/>
        <w:rPr>
          <w:i/>
        </w:rPr>
      </w:pPr>
    </w:p>
    <w:p w:rsidR="00DE7867" w:rsidRPr="00C568BE" w:rsidRDefault="00DE7867" w:rsidP="007C3764">
      <w:pPr>
        <w:pStyle w:val="Normal1"/>
        <w:ind w:left="568" w:right="282" w:firstLine="708"/>
        <w:jc w:val="both"/>
      </w:pPr>
      <w:r w:rsidRPr="00C568BE">
        <w:rPr>
          <w:b/>
        </w:rPr>
        <w:t>Senhor Presidente</w:t>
      </w:r>
      <w:r w:rsidRPr="00C568BE">
        <w:t>:</w:t>
      </w:r>
    </w:p>
    <w:p w:rsidR="00DE7867" w:rsidRPr="00C568BE" w:rsidRDefault="00DE7867" w:rsidP="00DE7867">
      <w:pPr>
        <w:pStyle w:val="Normal1"/>
        <w:ind w:right="282"/>
        <w:jc w:val="both"/>
      </w:pPr>
    </w:p>
    <w:p w:rsidR="00DE7867" w:rsidRDefault="00DE7867" w:rsidP="00DE7867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282" w:firstLine="1418"/>
        <w:jc w:val="both"/>
      </w:pPr>
      <w:r w:rsidRPr="00C568BE">
        <w:rPr>
          <w:b/>
        </w:rPr>
        <w:t xml:space="preserve"> CONSIDERANDO </w:t>
      </w:r>
      <w:r w:rsidRPr="00C568BE">
        <w:t>que moradores d</w:t>
      </w:r>
      <w:r w:rsidR="00516862">
        <w:t xml:space="preserve">o bairro </w:t>
      </w:r>
      <w:r w:rsidR="007C3764">
        <w:t>“</w:t>
      </w:r>
      <w:r w:rsidR="004E3131">
        <w:t xml:space="preserve">Parque da Colina </w:t>
      </w:r>
      <w:proofErr w:type="gramStart"/>
      <w:r w:rsidR="004E3131">
        <w:t>1</w:t>
      </w:r>
      <w:proofErr w:type="gramEnd"/>
      <w:r w:rsidR="007C3764">
        <w:t xml:space="preserve">” </w:t>
      </w:r>
      <w:r w:rsidR="004E3131">
        <w:t>–</w:t>
      </w:r>
      <w:r w:rsidR="007C3764">
        <w:t xml:space="preserve"> </w:t>
      </w:r>
      <w:r w:rsidR="004E3131">
        <w:t xml:space="preserve">informam </w:t>
      </w:r>
      <w:r w:rsidR="00516862">
        <w:t xml:space="preserve">a este Vereador a </w:t>
      </w:r>
      <w:r w:rsidR="004E3131">
        <w:t>permanente</w:t>
      </w:r>
      <w:r w:rsidR="00516862">
        <w:t xml:space="preserve"> </w:t>
      </w:r>
      <w:r w:rsidR="007C3764">
        <w:t>sensação de insegurança</w:t>
      </w:r>
      <w:r w:rsidR="004E3131">
        <w:t xml:space="preserve"> no local, mais especificamente na rua José Marcos </w:t>
      </w:r>
      <w:proofErr w:type="spellStart"/>
      <w:r w:rsidR="004E3131">
        <w:t>Soave</w:t>
      </w:r>
      <w:proofErr w:type="spellEnd"/>
      <w:r w:rsidR="004E3131">
        <w:t xml:space="preserve">, que faz divisa com o bairro </w:t>
      </w:r>
      <w:proofErr w:type="spellStart"/>
      <w:r w:rsidR="004E3131">
        <w:t>San</w:t>
      </w:r>
      <w:proofErr w:type="spellEnd"/>
      <w:r w:rsidR="004E3131">
        <w:t xml:space="preserve"> Francisco</w:t>
      </w:r>
      <w:r>
        <w:t xml:space="preserve">; </w:t>
      </w:r>
    </w:p>
    <w:p w:rsidR="003478B8" w:rsidRDefault="003478B8" w:rsidP="00DE7867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282" w:firstLine="1418"/>
        <w:jc w:val="both"/>
        <w:rPr>
          <w:b/>
        </w:rPr>
      </w:pPr>
    </w:p>
    <w:p w:rsidR="00DE7867" w:rsidRPr="00516862" w:rsidRDefault="00516862" w:rsidP="00DE7867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282" w:firstLine="1418"/>
        <w:jc w:val="both"/>
      </w:pPr>
      <w:r>
        <w:rPr>
          <w:b/>
        </w:rPr>
        <w:t xml:space="preserve">CONSIDERANDO </w:t>
      </w:r>
      <w:r>
        <w:t xml:space="preserve">que uma maior presença da Guarda Municipal, em rondas ostensivas </w:t>
      </w:r>
      <w:r w:rsidR="004E3131">
        <w:t>no local</w:t>
      </w:r>
      <w:r>
        <w:t xml:space="preserve">, irá coibir </w:t>
      </w:r>
      <w:r w:rsidR="003156F1">
        <w:t>a ação de bandidos, proporcionando maior segurança e tranquilidade aos moradores</w:t>
      </w:r>
      <w:r w:rsidR="007C3764">
        <w:t xml:space="preserve">; </w:t>
      </w:r>
    </w:p>
    <w:p w:rsidR="00DE7867" w:rsidRDefault="00DE7867" w:rsidP="00DE7867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282" w:firstLine="1418"/>
        <w:jc w:val="both"/>
        <w:rPr>
          <w:b/>
        </w:rPr>
      </w:pPr>
    </w:p>
    <w:p w:rsidR="00DE7867" w:rsidRPr="00C568BE" w:rsidRDefault="00DE7867" w:rsidP="00DE7867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282" w:firstLine="1418"/>
        <w:jc w:val="both"/>
      </w:pPr>
      <w:r w:rsidRPr="00C568BE">
        <w:rPr>
          <w:b/>
        </w:rPr>
        <w:t>INDICO</w:t>
      </w:r>
      <w:r w:rsidRPr="00C568BE">
        <w:t xml:space="preserve"> ao Senhor Prefeito Mun</w:t>
      </w:r>
      <w:r>
        <w:t xml:space="preserve">icipal, nos termos do Regimento </w:t>
      </w:r>
      <w:r w:rsidRPr="00C568BE">
        <w:t xml:space="preserve">Interno desta Casa de Leis, que </w:t>
      </w:r>
      <w:r w:rsidR="003156F1">
        <w:t>solicite rondas ostensivas da Guarda Municipal melhorando a segurança</w:t>
      </w:r>
      <w:r w:rsidR="007C3764">
        <w:t xml:space="preserve"> e</w:t>
      </w:r>
      <w:r w:rsidR="003478B8">
        <w:t xml:space="preserve"> trazendo maior </w:t>
      </w:r>
      <w:proofErr w:type="spellStart"/>
      <w:r w:rsidR="003156F1">
        <w:t>tranquilidade</w:t>
      </w:r>
      <w:proofErr w:type="spellEnd"/>
      <w:r w:rsidR="003156F1">
        <w:t xml:space="preserve"> aos cidadãos que residem </w:t>
      </w:r>
      <w:r w:rsidR="004E3131">
        <w:t xml:space="preserve">na referida rua, ligação entre os bairros Parque da Colina </w:t>
      </w:r>
      <w:proofErr w:type="gramStart"/>
      <w:r w:rsidR="004E3131">
        <w:t>1</w:t>
      </w:r>
      <w:proofErr w:type="gramEnd"/>
      <w:r w:rsidR="004E3131">
        <w:t xml:space="preserve"> e </w:t>
      </w:r>
      <w:proofErr w:type="spellStart"/>
      <w:r w:rsidR="004E3131">
        <w:t>San</w:t>
      </w:r>
      <w:proofErr w:type="spellEnd"/>
      <w:r w:rsidR="004E3131">
        <w:t xml:space="preserve"> Francisco</w:t>
      </w:r>
      <w:r w:rsidRPr="00C568BE">
        <w:t xml:space="preserve">. </w:t>
      </w:r>
      <w:r w:rsidRPr="00C568BE">
        <w:br/>
      </w:r>
    </w:p>
    <w:p w:rsidR="00DE7867" w:rsidRPr="00C568BE" w:rsidRDefault="00DE7867" w:rsidP="00DE7867">
      <w:pPr>
        <w:pStyle w:val="Normal1"/>
        <w:ind w:right="282"/>
        <w:jc w:val="both"/>
      </w:pPr>
    </w:p>
    <w:p w:rsidR="00DE7867" w:rsidRPr="00C568BE" w:rsidRDefault="00DE7867" w:rsidP="00DE7867">
      <w:pPr>
        <w:pStyle w:val="Normal1"/>
        <w:ind w:right="282" w:firstLine="1134"/>
        <w:jc w:val="both"/>
      </w:pPr>
    </w:p>
    <w:p w:rsidR="00DE7867" w:rsidRPr="00C568BE" w:rsidRDefault="00DE7867" w:rsidP="00DE7867">
      <w:pPr>
        <w:pStyle w:val="Normal1"/>
        <w:jc w:val="center"/>
      </w:pPr>
      <w:bookmarkStart w:id="0" w:name="_gjdgxs" w:colFirst="0" w:colLast="0"/>
      <w:bookmarkEnd w:id="0"/>
      <w:r w:rsidRPr="00C568BE">
        <w:rPr>
          <w:b/>
        </w:rPr>
        <w:t xml:space="preserve">SALA DAS SESSÕES, </w:t>
      </w:r>
      <w:r w:rsidR="004E3131">
        <w:t>12</w:t>
      </w:r>
      <w:r w:rsidRPr="00C568BE">
        <w:t xml:space="preserve"> de </w:t>
      </w:r>
      <w:r w:rsidR="003156F1">
        <w:t>Deze</w:t>
      </w:r>
      <w:bookmarkStart w:id="1" w:name="_GoBack"/>
      <w:bookmarkEnd w:id="1"/>
      <w:r w:rsidR="003156F1">
        <w:t>mbro</w:t>
      </w:r>
      <w:r w:rsidRPr="00C568BE">
        <w:t xml:space="preserve"> de 2018.</w:t>
      </w:r>
    </w:p>
    <w:p w:rsidR="00DE7867" w:rsidRPr="00C568BE" w:rsidRDefault="00DE7867" w:rsidP="00DE7867">
      <w:pPr>
        <w:pStyle w:val="Normal1"/>
        <w:jc w:val="center"/>
      </w:pPr>
    </w:p>
    <w:p w:rsidR="00DE7867" w:rsidRPr="00C568BE" w:rsidRDefault="00DE7867" w:rsidP="00DE7867">
      <w:pPr>
        <w:pStyle w:val="Normal1"/>
        <w:jc w:val="center"/>
      </w:pPr>
    </w:p>
    <w:p w:rsidR="00DE7867" w:rsidRPr="00C568BE" w:rsidRDefault="00DE7867" w:rsidP="00DE7867">
      <w:pPr>
        <w:pStyle w:val="Normal1"/>
        <w:jc w:val="center"/>
        <w:rPr>
          <w:b/>
        </w:rPr>
      </w:pPr>
      <w:r w:rsidRPr="00C568BE">
        <w:rPr>
          <w:b/>
        </w:rPr>
        <w:t xml:space="preserve">THOMÁS ANTONIO CAPELETTO DE OLIVEIRA </w:t>
      </w:r>
    </w:p>
    <w:p w:rsidR="00DE7867" w:rsidRPr="00C568BE" w:rsidRDefault="00DE7867" w:rsidP="00DE7867">
      <w:pPr>
        <w:pStyle w:val="Normal1"/>
        <w:jc w:val="center"/>
      </w:pPr>
      <w:r w:rsidRPr="00C568BE">
        <w:t xml:space="preserve">     Vereador - PSDB</w:t>
      </w:r>
    </w:p>
    <w:p w:rsidR="0006531D" w:rsidRDefault="0006531D"/>
    <w:sectPr w:rsidR="0006531D" w:rsidSect="0006531D">
      <w:pgSz w:w="11906" w:h="16838"/>
      <w:pgMar w:top="1417" w:right="1701" w:bottom="1417" w:left="1701" w:header="708" w:footer="708" w:gutter="0"/>
      <w:cols w:space="708"/>
      <w:docGrid w:linePitch="360"/>
      <w:headerReference w:type="default" r:id="R2b506260d38f48e6"/>
      <w:headerReference w:type="even" r:id="R437bb027beec46b4"/>
      <w:headerReference w:type="first" r:id="R20490689186841dc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66cf19fe7c849a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7867"/>
    <w:rsid w:val="000005DE"/>
    <w:rsid w:val="00001919"/>
    <w:rsid w:val="00002C8D"/>
    <w:rsid w:val="000050C2"/>
    <w:rsid w:val="00007AA4"/>
    <w:rsid w:val="00007BE7"/>
    <w:rsid w:val="00011C75"/>
    <w:rsid w:val="0001291B"/>
    <w:rsid w:val="00015632"/>
    <w:rsid w:val="00020525"/>
    <w:rsid w:val="00020B98"/>
    <w:rsid w:val="00022019"/>
    <w:rsid w:val="00023FEC"/>
    <w:rsid w:val="00025A5B"/>
    <w:rsid w:val="00031813"/>
    <w:rsid w:val="00032281"/>
    <w:rsid w:val="000353EE"/>
    <w:rsid w:val="000372C5"/>
    <w:rsid w:val="00042DA5"/>
    <w:rsid w:val="00043189"/>
    <w:rsid w:val="0004706A"/>
    <w:rsid w:val="00050D1A"/>
    <w:rsid w:val="00051BAE"/>
    <w:rsid w:val="00051CEA"/>
    <w:rsid w:val="000538F6"/>
    <w:rsid w:val="000539FA"/>
    <w:rsid w:val="000574F5"/>
    <w:rsid w:val="00057FDD"/>
    <w:rsid w:val="000600FF"/>
    <w:rsid w:val="00060211"/>
    <w:rsid w:val="00061B0F"/>
    <w:rsid w:val="000625B6"/>
    <w:rsid w:val="0006531D"/>
    <w:rsid w:val="00065F14"/>
    <w:rsid w:val="00070869"/>
    <w:rsid w:val="000725C5"/>
    <w:rsid w:val="00074A74"/>
    <w:rsid w:val="000765F5"/>
    <w:rsid w:val="00082670"/>
    <w:rsid w:val="000826B9"/>
    <w:rsid w:val="000860AA"/>
    <w:rsid w:val="000910C9"/>
    <w:rsid w:val="00092054"/>
    <w:rsid w:val="00093010"/>
    <w:rsid w:val="00093F55"/>
    <w:rsid w:val="0009479B"/>
    <w:rsid w:val="000964D6"/>
    <w:rsid w:val="00096613"/>
    <w:rsid w:val="00097AE3"/>
    <w:rsid w:val="00097C07"/>
    <w:rsid w:val="000A0B1A"/>
    <w:rsid w:val="000A4F80"/>
    <w:rsid w:val="000A501A"/>
    <w:rsid w:val="000A67CF"/>
    <w:rsid w:val="000B0F35"/>
    <w:rsid w:val="000B61B2"/>
    <w:rsid w:val="000B625C"/>
    <w:rsid w:val="000C2E73"/>
    <w:rsid w:val="000C35D3"/>
    <w:rsid w:val="000C4742"/>
    <w:rsid w:val="000C60AE"/>
    <w:rsid w:val="000D28C3"/>
    <w:rsid w:val="000D63B6"/>
    <w:rsid w:val="000D6746"/>
    <w:rsid w:val="000D6B15"/>
    <w:rsid w:val="000E0875"/>
    <w:rsid w:val="000E24C5"/>
    <w:rsid w:val="000E34BF"/>
    <w:rsid w:val="000E4460"/>
    <w:rsid w:val="000E5FE0"/>
    <w:rsid w:val="000E6682"/>
    <w:rsid w:val="000E73B0"/>
    <w:rsid w:val="000F0206"/>
    <w:rsid w:val="000F2612"/>
    <w:rsid w:val="000F3266"/>
    <w:rsid w:val="000F3CA0"/>
    <w:rsid w:val="000F5078"/>
    <w:rsid w:val="000F5A60"/>
    <w:rsid w:val="000F5C42"/>
    <w:rsid w:val="000F6601"/>
    <w:rsid w:val="00100735"/>
    <w:rsid w:val="00101F4D"/>
    <w:rsid w:val="001051BD"/>
    <w:rsid w:val="001069AD"/>
    <w:rsid w:val="001072DA"/>
    <w:rsid w:val="00111762"/>
    <w:rsid w:val="001119F0"/>
    <w:rsid w:val="0011225E"/>
    <w:rsid w:val="00112B98"/>
    <w:rsid w:val="00114568"/>
    <w:rsid w:val="0011500A"/>
    <w:rsid w:val="001201CE"/>
    <w:rsid w:val="00121BEC"/>
    <w:rsid w:val="00122739"/>
    <w:rsid w:val="001238B3"/>
    <w:rsid w:val="001241D3"/>
    <w:rsid w:val="001256A5"/>
    <w:rsid w:val="001264F6"/>
    <w:rsid w:val="00126DD8"/>
    <w:rsid w:val="0013342F"/>
    <w:rsid w:val="001334CA"/>
    <w:rsid w:val="00133D28"/>
    <w:rsid w:val="001363A2"/>
    <w:rsid w:val="0013660A"/>
    <w:rsid w:val="00136E41"/>
    <w:rsid w:val="00137E21"/>
    <w:rsid w:val="0014113E"/>
    <w:rsid w:val="001420E0"/>
    <w:rsid w:val="0014269C"/>
    <w:rsid w:val="00143178"/>
    <w:rsid w:val="001442B8"/>
    <w:rsid w:val="00144B3B"/>
    <w:rsid w:val="00151620"/>
    <w:rsid w:val="0015235D"/>
    <w:rsid w:val="001532AF"/>
    <w:rsid w:val="0015356A"/>
    <w:rsid w:val="001542C1"/>
    <w:rsid w:val="00155FD5"/>
    <w:rsid w:val="001562A0"/>
    <w:rsid w:val="001564C4"/>
    <w:rsid w:val="00156D97"/>
    <w:rsid w:val="001611C0"/>
    <w:rsid w:val="00162DE6"/>
    <w:rsid w:val="00166D4A"/>
    <w:rsid w:val="00167A52"/>
    <w:rsid w:val="00173A25"/>
    <w:rsid w:val="00175EDD"/>
    <w:rsid w:val="0017757C"/>
    <w:rsid w:val="00177DDE"/>
    <w:rsid w:val="00180848"/>
    <w:rsid w:val="0018093B"/>
    <w:rsid w:val="00180FE8"/>
    <w:rsid w:val="00191AB3"/>
    <w:rsid w:val="00194344"/>
    <w:rsid w:val="00195462"/>
    <w:rsid w:val="00197227"/>
    <w:rsid w:val="001A0C84"/>
    <w:rsid w:val="001A1B6E"/>
    <w:rsid w:val="001A26A9"/>
    <w:rsid w:val="001A384A"/>
    <w:rsid w:val="001A3F76"/>
    <w:rsid w:val="001B0085"/>
    <w:rsid w:val="001B0CFE"/>
    <w:rsid w:val="001B2EC8"/>
    <w:rsid w:val="001B316F"/>
    <w:rsid w:val="001B432D"/>
    <w:rsid w:val="001B58BC"/>
    <w:rsid w:val="001B666A"/>
    <w:rsid w:val="001C033E"/>
    <w:rsid w:val="001C5FE0"/>
    <w:rsid w:val="001D3357"/>
    <w:rsid w:val="001D3CBF"/>
    <w:rsid w:val="001D3F2C"/>
    <w:rsid w:val="001D6201"/>
    <w:rsid w:val="001E1517"/>
    <w:rsid w:val="001E4CCB"/>
    <w:rsid w:val="001F221E"/>
    <w:rsid w:val="001F4B39"/>
    <w:rsid w:val="001F6C89"/>
    <w:rsid w:val="001F6D3A"/>
    <w:rsid w:val="001F70AC"/>
    <w:rsid w:val="00202BC4"/>
    <w:rsid w:val="002030EF"/>
    <w:rsid w:val="00210066"/>
    <w:rsid w:val="00210B23"/>
    <w:rsid w:val="00212BE4"/>
    <w:rsid w:val="002141C3"/>
    <w:rsid w:val="00215226"/>
    <w:rsid w:val="00215F95"/>
    <w:rsid w:val="002210B5"/>
    <w:rsid w:val="002212B2"/>
    <w:rsid w:val="00221E95"/>
    <w:rsid w:val="00222B23"/>
    <w:rsid w:val="00224A9C"/>
    <w:rsid w:val="00226A99"/>
    <w:rsid w:val="00230655"/>
    <w:rsid w:val="002307D1"/>
    <w:rsid w:val="00232D80"/>
    <w:rsid w:val="00232EE3"/>
    <w:rsid w:val="00234926"/>
    <w:rsid w:val="002360F5"/>
    <w:rsid w:val="0023621E"/>
    <w:rsid w:val="002430CF"/>
    <w:rsid w:val="002433B2"/>
    <w:rsid w:val="002434E1"/>
    <w:rsid w:val="00243C32"/>
    <w:rsid w:val="00244D70"/>
    <w:rsid w:val="00245F67"/>
    <w:rsid w:val="00247FB9"/>
    <w:rsid w:val="002506B3"/>
    <w:rsid w:val="00253E3A"/>
    <w:rsid w:val="0026122D"/>
    <w:rsid w:val="00261A2F"/>
    <w:rsid w:val="00263753"/>
    <w:rsid w:val="002642AE"/>
    <w:rsid w:val="00264534"/>
    <w:rsid w:val="00264924"/>
    <w:rsid w:val="00264C22"/>
    <w:rsid w:val="002669F5"/>
    <w:rsid w:val="00266DF5"/>
    <w:rsid w:val="00270B22"/>
    <w:rsid w:val="00273785"/>
    <w:rsid w:val="002757C4"/>
    <w:rsid w:val="00275879"/>
    <w:rsid w:val="002777E3"/>
    <w:rsid w:val="00280AF7"/>
    <w:rsid w:val="00282C0D"/>
    <w:rsid w:val="00283B67"/>
    <w:rsid w:val="00284C41"/>
    <w:rsid w:val="0028553F"/>
    <w:rsid w:val="002873EF"/>
    <w:rsid w:val="002900FE"/>
    <w:rsid w:val="00290CFB"/>
    <w:rsid w:val="00290F9C"/>
    <w:rsid w:val="00291E95"/>
    <w:rsid w:val="00294455"/>
    <w:rsid w:val="0029496F"/>
    <w:rsid w:val="00294B63"/>
    <w:rsid w:val="00296752"/>
    <w:rsid w:val="0029714D"/>
    <w:rsid w:val="002A3408"/>
    <w:rsid w:val="002A3BE4"/>
    <w:rsid w:val="002A4A92"/>
    <w:rsid w:val="002A52DB"/>
    <w:rsid w:val="002A59F3"/>
    <w:rsid w:val="002A78CA"/>
    <w:rsid w:val="002A7FA2"/>
    <w:rsid w:val="002B24C4"/>
    <w:rsid w:val="002B25D3"/>
    <w:rsid w:val="002B337C"/>
    <w:rsid w:val="002B4270"/>
    <w:rsid w:val="002B5BA2"/>
    <w:rsid w:val="002B5E0B"/>
    <w:rsid w:val="002B65A7"/>
    <w:rsid w:val="002B67D4"/>
    <w:rsid w:val="002B7B71"/>
    <w:rsid w:val="002C0DA3"/>
    <w:rsid w:val="002C19CB"/>
    <w:rsid w:val="002C227A"/>
    <w:rsid w:val="002C246B"/>
    <w:rsid w:val="002C46E6"/>
    <w:rsid w:val="002C4F58"/>
    <w:rsid w:val="002C635E"/>
    <w:rsid w:val="002D155D"/>
    <w:rsid w:val="002D3A4B"/>
    <w:rsid w:val="002D4867"/>
    <w:rsid w:val="002D488E"/>
    <w:rsid w:val="002D56EF"/>
    <w:rsid w:val="002E0422"/>
    <w:rsid w:val="002F117F"/>
    <w:rsid w:val="002F1269"/>
    <w:rsid w:val="002F63F1"/>
    <w:rsid w:val="002F7830"/>
    <w:rsid w:val="00300B52"/>
    <w:rsid w:val="00300C7B"/>
    <w:rsid w:val="0030462F"/>
    <w:rsid w:val="003060E1"/>
    <w:rsid w:val="00307BD4"/>
    <w:rsid w:val="00315166"/>
    <w:rsid w:val="003156F1"/>
    <w:rsid w:val="00315A92"/>
    <w:rsid w:val="00317FBD"/>
    <w:rsid w:val="0032111C"/>
    <w:rsid w:val="003226E8"/>
    <w:rsid w:val="00322833"/>
    <w:rsid w:val="00323CFF"/>
    <w:rsid w:val="003256E5"/>
    <w:rsid w:val="00326545"/>
    <w:rsid w:val="00330E5C"/>
    <w:rsid w:val="00330EB0"/>
    <w:rsid w:val="003333ED"/>
    <w:rsid w:val="00333871"/>
    <w:rsid w:val="0034149C"/>
    <w:rsid w:val="003437C9"/>
    <w:rsid w:val="00346CB0"/>
    <w:rsid w:val="003478B8"/>
    <w:rsid w:val="003478D9"/>
    <w:rsid w:val="00350E97"/>
    <w:rsid w:val="00351232"/>
    <w:rsid w:val="00355B7B"/>
    <w:rsid w:val="00356BF1"/>
    <w:rsid w:val="00366484"/>
    <w:rsid w:val="00367107"/>
    <w:rsid w:val="00367411"/>
    <w:rsid w:val="00370848"/>
    <w:rsid w:val="00371463"/>
    <w:rsid w:val="003746F4"/>
    <w:rsid w:val="00375417"/>
    <w:rsid w:val="00375E16"/>
    <w:rsid w:val="00375FDD"/>
    <w:rsid w:val="00376F0F"/>
    <w:rsid w:val="0038249A"/>
    <w:rsid w:val="00383088"/>
    <w:rsid w:val="00385CFE"/>
    <w:rsid w:val="00386353"/>
    <w:rsid w:val="00387772"/>
    <w:rsid w:val="003924ED"/>
    <w:rsid w:val="0039296F"/>
    <w:rsid w:val="003939E9"/>
    <w:rsid w:val="003975A0"/>
    <w:rsid w:val="003A0EEC"/>
    <w:rsid w:val="003A174A"/>
    <w:rsid w:val="003A2787"/>
    <w:rsid w:val="003A40BA"/>
    <w:rsid w:val="003A42C9"/>
    <w:rsid w:val="003A5C73"/>
    <w:rsid w:val="003A79AC"/>
    <w:rsid w:val="003A7FC5"/>
    <w:rsid w:val="003B073F"/>
    <w:rsid w:val="003B183F"/>
    <w:rsid w:val="003B2038"/>
    <w:rsid w:val="003B2A3A"/>
    <w:rsid w:val="003B2E0D"/>
    <w:rsid w:val="003B4249"/>
    <w:rsid w:val="003C2553"/>
    <w:rsid w:val="003C3C0E"/>
    <w:rsid w:val="003D1DB3"/>
    <w:rsid w:val="003D421E"/>
    <w:rsid w:val="003D4DC4"/>
    <w:rsid w:val="003E4BA5"/>
    <w:rsid w:val="003E695B"/>
    <w:rsid w:val="003F2302"/>
    <w:rsid w:val="003F2C0D"/>
    <w:rsid w:val="003F3044"/>
    <w:rsid w:val="003F5104"/>
    <w:rsid w:val="003F6399"/>
    <w:rsid w:val="003F7114"/>
    <w:rsid w:val="0040064D"/>
    <w:rsid w:val="0040276D"/>
    <w:rsid w:val="00403762"/>
    <w:rsid w:val="00404485"/>
    <w:rsid w:val="00410B5E"/>
    <w:rsid w:val="00411175"/>
    <w:rsid w:val="00411BB4"/>
    <w:rsid w:val="00413105"/>
    <w:rsid w:val="0041323C"/>
    <w:rsid w:val="00417F24"/>
    <w:rsid w:val="00417F5C"/>
    <w:rsid w:val="00417F7F"/>
    <w:rsid w:val="004202C7"/>
    <w:rsid w:val="00421F8B"/>
    <w:rsid w:val="0042233A"/>
    <w:rsid w:val="00423341"/>
    <w:rsid w:val="004254B2"/>
    <w:rsid w:val="00426289"/>
    <w:rsid w:val="00427A7D"/>
    <w:rsid w:val="00430A43"/>
    <w:rsid w:val="00432A9B"/>
    <w:rsid w:val="00432E6A"/>
    <w:rsid w:val="0043590F"/>
    <w:rsid w:val="00435A15"/>
    <w:rsid w:val="00436DCF"/>
    <w:rsid w:val="0044252A"/>
    <w:rsid w:val="00442CCA"/>
    <w:rsid w:val="00444116"/>
    <w:rsid w:val="00444D44"/>
    <w:rsid w:val="004500B3"/>
    <w:rsid w:val="00450BD5"/>
    <w:rsid w:val="004516A4"/>
    <w:rsid w:val="00452ECF"/>
    <w:rsid w:val="00456884"/>
    <w:rsid w:val="00463D3A"/>
    <w:rsid w:val="0046555B"/>
    <w:rsid w:val="00467CA4"/>
    <w:rsid w:val="0047419F"/>
    <w:rsid w:val="00475537"/>
    <w:rsid w:val="00477613"/>
    <w:rsid w:val="00477E4E"/>
    <w:rsid w:val="00477F9A"/>
    <w:rsid w:val="004818DF"/>
    <w:rsid w:val="00481C62"/>
    <w:rsid w:val="00486C1A"/>
    <w:rsid w:val="00487547"/>
    <w:rsid w:val="00492AF4"/>
    <w:rsid w:val="00494CF3"/>
    <w:rsid w:val="00494D79"/>
    <w:rsid w:val="00495813"/>
    <w:rsid w:val="004A0FA6"/>
    <w:rsid w:val="004A2D2B"/>
    <w:rsid w:val="004A3BBB"/>
    <w:rsid w:val="004B2523"/>
    <w:rsid w:val="004B25F3"/>
    <w:rsid w:val="004B5AF7"/>
    <w:rsid w:val="004B5BAB"/>
    <w:rsid w:val="004B7B5E"/>
    <w:rsid w:val="004C0F30"/>
    <w:rsid w:val="004C14C1"/>
    <w:rsid w:val="004C1C32"/>
    <w:rsid w:val="004C2D02"/>
    <w:rsid w:val="004C393F"/>
    <w:rsid w:val="004D0048"/>
    <w:rsid w:val="004D04A9"/>
    <w:rsid w:val="004D111C"/>
    <w:rsid w:val="004D5A80"/>
    <w:rsid w:val="004D62DA"/>
    <w:rsid w:val="004D6DE7"/>
    <w:rsid w:val="004E3131"/>
    <w:rsid w:val="004E332E"/>
    <w:rsid w:val="004E56A6"/>
    <w:rsid w:val="004E5BD8"/>
    <w:rsid w:val="004F1038"/>
    <w:rsid w:val="004F795D"/>
    <w:rsid w:val="00500708"/>
    <w:rsid w:val="00501282"/>
    <w:rsid w:val="005045C7"/>
    <w:rsid w:val="00510E1A"/>
    <w:rsid w:val="00512571"/>
    <w:rsid w:val="0051356A"/>
    <w:rsid w:val="005148ED"/>
    <w:rsid w:val="005165B6"/>
    <w:rsid w:val="00516862"/>
    <w:rsid w:val="00517513"/>
    <w:rsid w:val="00521A24"/>
    <w:rsid w:val="0052422B"/>
    <w:rsid w:val="00525713"/>
    <w:rsid w:val="00530E10"/>
    <w:rsid w:val="00531C4A"/>
    <w:rsid w:val="00533286"/>
    <w:rsid w:val="00533F26"/>
    <w:rsid w:val="0053408D"/>
    <w:rsid w:val="00535B5D"/>
    <w:rsid w:val="00535D29"/>
    <w:rsid w:val="00535EBA"/>
    <w:rsid w:val="00536EC2"/>
    <w:rsid w:val="00541B02"/>
    <w:rsid w:val="00542CAE"/>
    <w:rsid w:val="00546132"/>
    <w:rsid w:val="00546563"/>
    <w:rsid w:val="00550706"/>
    <w:rsid w:val="00552381"/>
    <w:rsid w:val="00552904"/>
    <w:rsid w:val="00552BF0"/>
    <w:rsid w:val="00553DD3"/>
    <w:rsid w:val="00554C1D"/>
    <w:rsid w:val="005552FA"/>
    <w:rsid w:val="00556221"/>
    <w:rsid w:val="00561313"/>
    <w:rsid w:val="00562345"/>
    <w:rsid w:val="005641B6"/>
    <w:rsid w:val="005650ED"/>
    <w:rsid w:val="005678F0"/>
    <w:rsid w:val="00567F41"/>
    <w:rsid w:val="0057005A"/>
    <w:rsid w:val="00573161"/>
    <w:rsid w:val="005740C0"/>
    <w:rsid w:val="00574A51"/>
    <w:rsid w:val="00576E72"/>
    <w:rsid w:val="00576F29"/>
    <w:rsid w:val="0057735C"/>
    <w:rsid w:val="005815DD"/>
    <w:rsid w:val="00581B60"/>
    <w:rsid w:val="00581D67"/>
    <w:rsid w:val="0058275B"/>
    <w:rsid w:val="00582A91"/>
    <w:rsid w:val="00582DE8"/>
    <w:rsid w:val="005845B6"/>
    <w:rsid w:val="0058675B"/>
    <w:rsid w:val="00587833"/>
    <w:rsid w:val="00590415"/>
    <w:rsid w:val="00595F42"/>
    <w:rsid w:val="005964A8"/>
    <w:rsid w:val="00597A5F"/>
    <w:rsid w:val="005A1122"/>
    <w:rsid w:val="005A2BE0"/>
    <w:rsid w:val="005A4E74"/>
    <w:rsid w:val="005A70FF"/>
    <w:rsid w:val="005B1349"/>
    <w:rsid w:val="005B2183"/>
    <w:rsid w:val="005C19BE"/>
    <w:rsid w:val="005C26B5"/>
    <w:rsid w:val="005C3CA6"/>
    <w:rsid w:val="005C49D6"/>
    <w:rsid w:val="005C6169"/>
    <w:rsid w:val="005C6326"/>
    <w:rsid w:val="005C6FFC"/>
    <w:rsid w:val="005D2FA1"/>
    <w:rsid w:val="005D346B"/>
    <w:rsid w:val="005D4205"/>
    <w:rsid w:val="005D4484"/>
    <w:rsid w:val="005D5AC9"/>
    <w:rsid w:val="005D7522"/>
    <w:rsid w:val="005E1204"/>
    <w:rsid w:val="005E3237"/>
    <w:rsid w:val="005E4A8A"/>
    <w:rsid w:val="005F1F52"/>
    <w:rsid w:val="005F3A51"/>
    <w:rsid w:val="005F488C"/>
    <w:rsid w:val="005F68EA"/>
    <w:rsid w:val="0060360D"/>
    <w:rsid w:val="00605B03"/>
    <w:rsid w:val="00610D03"/>
    <w:rsid w:val="00611202"/>
    <w:rsid w:val="00612336"/>
    <w:rsid w:val="00612880"/>
    <w:rsid w:val="00612A01"/>
    <w:rsid w:val="00614611"/>
    <w:rsid w:val="00620998"/>
    <w:rsid w:val="00624667"/>
    <w:rsid w:val="0062618C"/>
    <w:rsid w:val="00626494"/>
    <w:rsid w:val="00630775"/>
    <w:rsid w:val="006314B4"/>
    <w:rsid w:val="006340B5"/>
    <w:rsid w:val="0064034C"/>
    <w:rsid w:val="006417CB"/>
    <w:rsid w:val="00643463"/>
    <w:rsid w:val="00647407"/>
    <w:rsid w:val="00647ADB"/>
    <w:rsid w:val="00647F80"/>
    <w:rsid w:val="00651592"/>
    <w:rsid w:val="00653831"/>
    <w:rsid w:val="006552C6"/>
    <w:rsid w:val="006626B0"/>
    <w:rsid w:val="006629CE"/>
    <w:rsid w:val="0066748B"/>
    <w:rsid w:val="00682277"/>
    <w:rsid w:val="00682A39"/>
    <w:rsid w:val="00684941"/>
    <w:rsid w:val="0068507A"/>
    <w:rsid w:val="00685C21"/>
    <w:rsid w:val="00685D44"/>
    <w:rsid w:val="006869ED"/>
    <w:rsid w:val="00686A1A"/>
    <w:rsid w:val="00690382"/>
    <w:rsid w:val="006903D2"/>
    <w:rsid w:val="00691BE6"/>
    <w:rsid w:val="0069697C"/>
    <w:rsid w:val="006978D0"/>
    <w:rsid w:val="006A2E30"/>
    <w:rsid w:val="006A656A"/>
    <w:rsid w:val="006B04DD"/>
    <w:rsid w:val="006B08E3"/>
    <w:rsid w:val="006B127D"/>
    <w:rsid w:val="006B1809"/>
    <w:rsid w:val="006C0340"/>
    <w:rsid w:val="006C1ECE"/>
    <w:rsid w:val="006C2832"/>
    <w:rsid w:val="006C2BBF"/>
    <w:rsid w:val="006C3408"/>
    <w:rsid w:val="006C46F5"/>
    <w:rsid w:val="006C4A59"/>
    <w:rsid w:val="006D2B2B"/>
    <w:rsid w:val="006D6941"/>
    <w:rsid w:val="006E2E88"/>
    <w:rsid w:val="006E5BD8"/>
    <w:rsid w:val="006E7348"/>
    <w:rsid w:val="006E74C0"/>
    <w:rsid w:val="006F037D"/>
    <w:rsid w:val="006F6362"/>
    <w:rsid w:val="0070042A"/>
    <w:rsid w:val="007016C1"/>
    <w:rsid w:val="00702210"/>
    <w:rsid w:val="007025F2"/>
    <w:rsid w:val="007079A6"/>
    <w:rsid w:val="007153B0"/>
    <w:rsid w:val="007156A6"/>
    <w:rsid w:val="00716BC7"/>
    <w:rsid w:val="007212AF"/>
    <w:rsid w:val="00724B96"/>
    <w:rsid w:val="00727F25"/>
    <w:rsid w:val="007327AF"/>
    <w:rsid w:val="00733575"/>
    <w:rsid w:val="00733E0F"/>
    <w:rsid w:val="00735EBA"/>
    <w:rsid w:val="00737232"/>
    <w:rsid w:val="00741D74"/>
    <w:rsid w:val="00744B5F"/>
    <w:rsid w:val="0074510D"/>
    <w:rsid w:val="007459F9"/>
    <w:rsid w:val="00746B0D"/>
    <w:rsid w:val="00747368"/>
    <w:rsid w:val="007504B2"/>
    <w:rsid w:val="00750ECF"/>
    <w:rsid w:val="00753F93"/>
    <w:rsid w:val="007565BA"/>
    <w:rsid w:val="00756FA4"/>
    <w:rsid w:val="0076453D"/>
    <w:rsid w:val="007654EC"/>
    <w:rsid w:val="00765F46"/>
    <w:rsid w:val="007663C3"/>
    <w:rsid w:val="007669AA"/>
    <w:rsid w:val="00766B2A"/>
    <w:rsid w:val="00770EDA"/>
    <w:rsid w:val="00774584"/>
    <w:rsid w:val="00775E03"/>
    <w:rsid w:val="0077634A"/>
    <w:rsid w:val="007817A1"/>
    <w:rsid w:val="00782FBA"/>
    <w:rsid w:val="0078477E"/>
    <w:rsid w:val="00786951"/>
    <w:rsid w:val="00786C77"/>
    <w:rsid w:val="00787AA1"/>
    <w:rsid w:val="007903BA"/>
    <w:rsid w:val="0079622C"/>
    <w:rsid w:val="007969E8"/>
    <w:rsid w:val="00797301"/>
    <w:rsid w:val="007A16A2"/>
    <w:rsid w:val="007A29A2"/>
    <w:rsid w:val="007B3480"/>
    <w:rsid w:val="007B3B2D"/>
    <w:rsid w:val="007B3FC9"/>
    <w:rsid w:val="007B4A6E"/>
    <w:rsid w:val="007B5B47"/>
    <w:rsid w:val="007B764B"/>
    <w:rsid w:val="007C0FAB"/>
    <w:rsid w:val="007C3764"/>
    <w:rsid w:val="007C509D"/>
    <w:rsid w:val="007D21DF"/>
    <w:rsid w:val="007D31A5"/>
    <w:rsid w:val="007D4388"/>
    <w:rsid w:val="007D5233"/>
    <w:rsid w:val="007D760E"/>
    <w:rsid w:val="007E07FC"/>
    <w:rsid w:val="007E6B05"/>
    <w:rsid w:val="007F39D1"/>
    <w:rsid w:val="007F43F5"/>
    <w:rsid w:val="007F60A0"/>
    <w:rsid w:val="007F7CE7"/>
    <w:rsid w:val="0080127E"/>
    <w:rsid w:val="008014BD"/>
    <w:rsid w:val="0080191F"/>
    <w:rsid w:val="00804BCB"/>
    <w:rsid w:val="008052FE"/>
    <w:rsid w:val="00805368"/>
    <w:rsid w:val="00805561"/>
    <w:rsid w:val="008076AC"/>
    <w:rsid w:val="00810A5B"/>
    <w:rsid w:val="00811412"/>
    <w:rsid w:val="00813741"/>
    <w:rsid w:val="0081491A"/>
    <w:rsid w:val="00814E46"/>
    <w:rsid w:val="00814FA6"/>
    <w:rsid w:val="00820C2B"/>
    <w:rsid w:val="00821FFC"/>
    <w:rsid w:val="0082396F"/>
    <w:rsid w:val="00825415"/>
    <w:rsid w:val="00825A7E"/>
    <w:rsid w:val="00826537"/>
    <w:rsid w:val="00826F57"/>
    <w:rsid w:val="00833094"/>
    <w:rsid w:val="00833817"/>
    <w:rsid w:val="00833D00"/>
    <w:rsid w:val="008407A0"/>
    <w:rsid w:val="00840ABA"/>
    <w:rsid w:val="00847CAA"/>
    <w:rsid w:val="00850F9A"/>
    <w:rsid w:val="0085431A"/>
    <w:rsid w:val="008605A0"/>
    <w:rsid w:val="0086710B"/>
    <w:rsid w:val="008673D6"/>
    <w:rsid w:val="00872F02"/>
    <w:rsid w:val="008743BE"/>
    <w:rsid w:val="00874508"/>
    <w:rsid w:val="00875647"/>
    <w:rsid w:val="00877B5B"/>
    <w:rsid w:val="0088086D"/>
    <w:rsid w:val="00881013"/>
    <w:rsid w:val="00881193"/>
    <w:rsid w:val="0088223B"/>
    <w:rsid w:val="0088240D"/>
    <w:rsid w:val="00882C33"/>
    <w:rsid w:val="0088592D"/>
    <w:rsid w:val="00893989"/>
    <w:rsid w:val="00894A18"/>
    <w:rsid w:val="00895C11"/>
    <w:rsid w:val="00896360"/>
    <w:rsid w:val="0089749D"/>
    <w:rsid w:val="008A1C06"/>
    <w:rsid w:val="008A2D0C"/>
    <w:rsid w:val="008A4397"/>
    <w:rsid w:val="008B40B7"/>
    <w:rsid w:val="008B5061"/>
    <w:rsid w:val="008B5326"/>
    <w:rsid w:val="008B58C4"/>
    <w:rsid w:val="008B7C4D"/>
    <w:rsid w:val="008C0FEA"/>
    <w:rsid w:val="008C154E"/>
    <w:rsid w:val="008C3360"/>
    <w:rsid w:val="008C4BEC"/>
    <w:rsid w:val="008C748C"/>
    <w:rsid w:val="008D1D8D"/>
    <w:rsid w:val="008D5D55"/>
    <w:rsid w:val="008D6A02"/>
    <w:rsid w:val="008D75B2"/>
    <w:rsid w:val="008E09AE"/>
    <w:rsid w:val="008E348F"/>
    <w:rsid w:val="008E49C1"/>
    <w:rsid w:val="008E4F90"/>
    <w:rsid w:val="008E51B5"/>
    <w:rsid w:val="008E57B7"/>
    <w:rsid w:val="008E5964"/>
    <w:rsid w:val="008F13BF"/>
    <w:rsid w:val="008F2473"/>
    <w:rsid w:val="008F2CAC"/>
    <w:rsid w:val="008F4FD2"/>
    <w:rsid w:val="008F62BD"/>
    <w:rsid w:val="008F713A"/>
    <w:rsid w:val="008F7B4C"/>
    <w:rsid w:val="008F7D47"/>
    <w:rsid w:val="00901B21"/>
    <w:rsid w:val="009022DF"/>
    <w:rsid w:val="00906F44"/>
    <w:rsid w:val="0090792A"/>
    <w:rsid w:val="00911B1C"/>
    <w:rsid w:val="00912499"/>
    <w:rsid w:val="00912CE6"/>
    <w:rsid w:val="00913410"/>
    <w:rsid w:val="00921597"/>
    <w:rsid w:val="00925BE7"/>
    <w:rsid w:val="00931223"/>
    <w:rsid w:val="00931804"/>
    <w:rsid w:val="00934C1C"/>
    <w:rsid w:val="00935C1E"/>
    <w:rsid w:val="009461B4"/>
    <w:rsid w:val="00946FDD"/>
    <w:rsid w:val="00947DC3"/>
    <w:rsid w:val="009532DC"/>
    <w:rsid w:val="00953F01"/>
    <w:rsid w:val="00954C42"/>
    <w:rsid w:val="00956825"/>
    <w:rsid w:val="00957AE4"/>
    <w:rsid w:val="00962C92"/>
    <w:rsid w:val="0096701A"/>
    <w:rsid w:val="00967E55"/>
    <w:rsid w:val="00970667"/>
    <w:rsid w:val="0097181E"/>
    <w:rsid w:val="00971982"/>
    <w:rsid w:val="00971E0A"/>
    <w:rsid w:val="0097385C"/>
    <w:rsid w:val="00973B86"/>
    <w:rsid w:val="00974D02"/>
    <w:rsid w:val="00974D79"/>
    <w:rsid w:val="00981F07"/>
    <w:rsid w:val="00983BAC"/>
    <w:rsid w:val="0098592E"/>
    <w:rsid w:val="009861AB"/>
    <w:rsid w:val="00986360"/>
    <w:rsid w:val="009869DA"/>
    <w:rsid w:val="009879EF"/>
    <w:rsid w:val="00990720"/>
    <w:rsid w:val="009928CD"/>
    <w:rsid w:val="00994790"/>
    <w:rsid w:val="00994EFB"/>
    <w:rsid w:val="00996CD5"/>
    <w:rsid w:val="009974B9"/>
    <w:rsid w:val="009A094A"/>
    <w:rsid w:val="009A233C"/>
    <w:rsid w:val="009A23C3"/>
    <w:rsid w:val="009A34C9"/>
    <w:rsid w:val="009A384E"/>
    <w:rsid w:val="009A47A1"/>
    <w:rsid w:val="009B0A95"/>
    <w:rsid w:val="009B1760"/>
    <w:rsid w:val="009B21A8"/>
    <w:rsid w:val="009B2982"/>
    <w:rsid w:val="009B338C"/>
    <w:rsid w:val="009B397D"/>
    <w:rsid w:val="009B5E73"/>
    <w:rsid w:val="009C0468"/>
    <w:rsid w:val="009C2B6F"/>
    <w:rsid w:val="009C4940"/>
    <w:rsid w:val="009D1C82"/>
    <w:rsid w:val="009D1EDB"/>
    <w:rsid w:val="009D3551"/>
    <w:rsid w:val="009D3EB8"/>
    <w:rsid w:val="009D4BE7"/>
    <w:rsid w:val="009D4CE8"/>
    <w:rsid w:val="009D5499"/>
    <w:rsid w:val="009E0E31"/>
    <w:rsid w:val="009E2D31"/>
    <w:rsid w:val="009F48AD"/>
    <w:rsid w:val="009F7458"/>
    <w:rsid w:val="009F7E94"/>
    <w:rsid w:val="00A0244A"/>
    <w:rsid w:val="00A03377"/>
    <w:rsid w:val="00A101D4"/>
    <w:rsid w:val="00A10B84"/>
    <w:rsid w:val="00A11401"/>
    <w:rsid w:val="00A13F2E"/>
    <w:rsid w:val="00A156E7"/>
    <w:rsid w:val="00A163B8"/>
    <w:rsid w:val="00A174A4"/>
    <w:rsid w:val="00A23D60"/>
    <w:rsid w:val="00A326F2"/>
    <w:rsid w:val="00A4067B"/>
    <w:rsid w:val="00A41AFA"/>
    <w:rsid w:val="00A4403D"/>
    <w:rsid w:val="00A44EC0"/>
    <w:rsid w:val="00A5309D"/>
    <w:rsid w:val="00A53D2A"/>
    <w:rsid w:val="00A55D29"/>
    <w:rsid w:val="00A574E1"/>
    <w:rsid w:val="00A576CE"/>
    <w:rsid w:val="00A61CD6"/>
    <w:rsid w:val="00A65080"/>
    <w:rsid w:val="00A707B2"/>
    <w:rsid w:val="00A709EB"/>
    <w:rsid w:val="00A7107D"/>
    <w:rsid w:val="00A71F0B"/>
    <w:rsid w:val="00A73288"/>
    <w:rsid w:val="00A755D2"/>
    <w:rsid w:val="00A7572B"/>
    <w:rsid w:val="00A757B5"/>
    <w:rsid w:val="00A8080E"/>
    <w:rsid w:val="00A82640"/>
    <w:rsid w:val="00A82AFB"/>
    <w:rsid w:val="00A8580D"/>
    <w:rsid w:val="00A91278"/>
    <w:rsid w:val="00A95DFC"/>
    <w:rsid w:val="00AA3D6D"/>
    <w:rsid w:val="00AA4BF3"/>
    <w:rsid w:val="00AA593C"/>
    <w:rsid w:val="00AB1721"/>
    <w:rsid w:val="00AB1826"/>
    <w:rsid w:val="00AB5139"/>
    <w:rsid w:val="00AB566E"/>
    <w:rsid w:val="00AB57E8"/>
    <w:rsid w:val="00AB648C"/>
    <w:rsid w:val="00AB72AF"/>
    <w:rsid w:val="00AC6CBE"/>
    <w:rsid w:val="00AC6DD8"/>
    <w:rsid w:val="00AD2ACC"/>
    <w:rsid w:val="00AD43BA"/>
    <w:rsid w:val="00AD4C80"/>
    <w:rsid w:val="00AD5FA9"/>
    <w:rsid w:val="00AE2B93"/>
    <w:rsid w:val="00AE2CC9"/>
    <w:rsid w:val="00AE33B6"/>
    <w:rsid w:val="00AE35AD"/>
    <w:rsid w:val="00AE5051"/>
    <w:rsid w:val="00AE58A0"/>
    <w:rsid w:val="00AE615B"/>
    <w:rsid w:val="00AF0E26"/>
    <w:rsid w:val="00AF2121"/>
    <w:rsid w:val="00AF5D47"/>
    <w:rsid w:val="00AF616C"/>
    <w:rsid w:val="00AF697E"/>
    <w:rsid w:val="00B00BBB"/>
    <w:rsid w:val="00B02191"/>
    <w:rsid w:val="00B046D4"/>
    <w:rsid w:val="00B05043"/>
    <w:rsid w:val="00B06AE2"/>
    <w:rsid w:val="00B079B0"/>
    <w:rsid w:val="00B11163"/>
    <w:rsid w:val="00B111D2"/>
    <w:rsid w:val="00B1134B"/>
    <w:rsid w:val="00B11AB9"/>
    <w:rsid w:val="00B210D5"/>
    <w:rsid w:val="00B21932"/>
    <w:rsid w:val="00B22580"/>
    <w:rsid w:val="00B22D46"/>
    <w:rsid w:val="00B22FE3"/>
    <w:rsid w:val="00B26A94"/>
    <w:rsid w:val="00B26F23"/>
    <w:rsid w:val="00B32AA7"/>
    <w:rsid w:val="00B33C82"/>
    <w:rsid w:val="00B34778"/>
    <w:rsid w:val="00B35711"/>
    <w:rsid w:val="00B37100"/>
    <w:rsid w:val="00B40D56"/>
    <w:rsid w:val="00B42DBD"/>
    <w:rsid w:val="00B46E27"/>
    <w:rsid w:val="00B46F29"/>
    <w:rsid w:val="00B4720D"/>
    <w:rsid w:val="00B52997"/>
    <w:rsid w:val="00B57896"/>
    <w:rsid w:val="00B60643"/>
    <w:rsid w:val="00B613B8"/>
    <w:rsid w:val="00B624D6"/>
    <w:rsid w:val="00B650BD"/>
    <w:rsid w:val="00B65243"/>
    <w:rsid w:val="00B666D0"/>
    <w:rsid w:val="00B66E2B"/>
    <w:rsid w:val="00B70127"/>
    <w:rsid w:val="00B70912"/>
    <w:rsid w:val="00B7497F"/>
    <w:rsid w:val="00B80A3A"/>
    <w:rsid w:val="00B8586F"/>
    <w:rsid w:val="00B85CE4"/>
    <w:rsid w:val="00B91986"/>
    <w:rsid w:val="00B92104"/>
    <w:rsid w:val="00B921F5"/>
    <w:rsid w:val="00B93328"/>
    <w:rsid w:val="00B97962"/>
    <w:rsid w:val="00B97A80"/>
    <w:rsid w:val="00BA172C"/>
    <w:rsid w:val="00BA5725"/>
    <w:rsid w:val="00BA7D10"/>
    <w:rsid w:val="00BB0183"/>
    <w:rsid w:val="00BB077E"/>
    <w:rsid w:val="00BB459B"/>
    <w:rsid w:val="00BB6C77"/>
    <w:rsid w:val="00BC05CD"/>
    <w:rsid w:val="00BC2716"/>
    <w:rsid w:val="00BC7638"/>
    <w:rsid w:val="00BD06B6"/>
    <w:rsid w:val="00BD0D0A"/>
    <w:rsid w:val="00BD16AF"/>
    <w:rsid w:val="00BD4C64"/>
    <w:rsid w:val="00BD5353"/>
    <w:rsid w:val="00BE08CB"/>
    <w:rsid w:val="00BE0B83"/>
    <w:rsid w:val="00BE0C8A"/>
    <w:rsid w:val="00BE0F70"/>
    <w:rsid w:val="00BE291B"/>
    <w:rsid w:val="00BE3E6B"/>
    <w:rsid w:val="00BE43D6"/>
    <w:rsid w:val="00BE5ADD"/>
    <w:rsid w:val="00BF0E55"/>
    <w:rsid w:val="00BF1ABD"/>
    <w:rsid w:val="00BF2429"/>
    <w:rsid w:val="00BF3AD8"/>
    <w:rsid w:val="00BF521C"/>
    <w:rsid w:val="00BF54BD"/>
    <w:rsid w:val="00BF685B"/>
    <w:rsid w:val="00BF750D"/>
    <w:rsid w:val="00BF765D"/>
    <w:rsid w:val="00C0146A"/>
    <w:rsid w:val="00C05908"/>
    <w:rsid w:val="00C05C5F"/>
    <w:rsid w:val="00C079E8"/>
    <w:rsid w:val="00C12F9B"/>
    <w:rsid w:val="00C14530"/>
    <w:rsid w:val="00C16753"/>
    <w:rsid w:val="00C168FB"/>
    <w:rsid w:val="00C17425"/>
    <w:rsid w:val="00C20049"/>
    <w:rsid w:val="00C26C23"/>
    <w:rsid w:val="00C30062"/>
    <w:rsid w:val="00C36348"/>
    <w:rsid w:val="00C40921"/>
    <w:rsid w:val="00C41A54"/>
    <w:rsid w:val="00C4286A"/>
    <w:rsid w:val="00C4298E"/>
    <w:rsid w:val="00C47276"/>
    <w:rsid w:val="00C47591"/>
    <w:rsid w:val="00C47E43"/>
    <w:rsid w:val="00C5084D"/>
    <w:rsid w:val="00C52EA2"/>
    <w:rsid w:val="00C53F14"/>
    <w:rsid w:val="00C54B83"/>
    <w:rsid w:val="00C60BA4"/>
    <w:rsid w:val="00C62572"/>
    <w:rsid w:val="00C655C9"/>
    <w:rsid w:val="00C72746"/>
    <w:rsid w:val="00C74667"/>
    <w:rsid w:val="00C74806"/>
    <w:rsid w:val="00C74BFB"/>
    <w:rsid w:val="00C76860"/>
    <w:rsid w:val="00C779E3"/>
    <w:rsid w:val="00C81640"/>
    <w:rsid w:val="00C83783"/>
    <w:rsid w:val="00C90046"/>
    <w:rsid w:val="00C90602"/>
    <w:rsid w:val="00C90855"/>
    <w:rsid w:val="00C914D9"/>
    <w:rsid w:val="00C938DB"/>
    <w:rsid w:val="00C93E87"/>
    <w:rsid w:val="00C9452A"/>
    <w:rsid w:val="00CA11EA"/>
    <w:rsid w:val="00CA127E"/>
    <w:rsid w:val="00CA14F5"/>
    <w:rsid w:val="00CA541F"/>
    <w:rsid w:val="00CA642F"/>
    <w:rsid w:val="00CA79B4"/>
    <w:rsid w:val="00CB1D71"/>
    <w:rsid w:val="00CB3539"/>
    <w:rsid w:val="00CB36D7"/>
    <w:rsid w:val="00CB409E"/>
    <w:rsid w:val="00CB586F"/>
    <w:rsid w:val="00CC3B69"/>
    <w:rsid w:val="00CC55A1"/>
    <w:rsid w:val="00CC63A4"/>
    <w:rsid w:val="00CD0867"/>
    <w:rsid w:val="00CD1F8E"/>
    <w:rsid w:val="00CD20BA"/>
    <w:rsid w:val="00CD4FBE"/>
    <w:rsid w:val="00CD5BD0"/>
    <w:rsid w:val="00CD69F1"/>
    <w:rsid w:val="00CD7779"/>
    <w:rsid w:val="00CE14A8"/>
    <w:rsid w:val="00CE2054"/>
    <w:rsid w:val="00CE2AAC"/>
    <w:rsid w:val="00CE2BB9"/>
    <w:rsid w:val="00CE5686"/>
    <w:rsid w:val="00CE5C32"/>
    <w:rsid w:val="00CF1972"/>
    <w:rsid w:val="00CF1A37"/>
    <w:rsid w:val="00CF4DE4"/>
    <w:rsid w:val="00D01818"/>
    <w:rsid w:val="00D109AD"/>
    <w:rsid w:val="00D10D63"/>
    <w:rsid w:val="00D121C4"/>
    <w:rsid w:val="00D129D3"/>
    <w:rsid w:val="00D15687"/>
    <w:rsid w:val="00D16166"/>
    <w:rsid w:val="00D20A42"/>
    <w:rsid w:val="00D2179D"/>
    <w:rsid w:val="00D23E6E"/>
    <w:rsid w:val="00D242FB"/>
    <w:rsid w:val="00D26261"/>
    <w:rsid w:val="00D30531"/>
    <w:rsid w:val="00D30B39"/>
    <w:rsid w:val="00D30F82"/>
    <w:rsid w:val="00D349DE"/>
    <w:rsid w:val="00D36F29"/>
    <w:rsid w:val="00D376EB"/>
    <w:rsid w:val="00D37FD0"/>
    <w:rsid w:val="00D40829"/>
    <w:rsid w:val="00D42BFE"/>
    <w:rsid w:val="00D431EC"/>
    <w:rsid w:val="00D43DEA"/>
    <w:rsid w:val="00D43EF3"/>
    <w:rsid w:val="00D4560B"/>
    <w:rsid w:val="00D46304"/>
    <w:rsid w:val="00D46595"/>
    <w:rsid w:val="00D465C4"/>
    <w:rsid w:val="00D47F4D"/>
    <w:rsid w:val="00D50E8A"/>
    <w:rsid w:val="00D5141C"/>
    <w:rsid w:val="00D52041"/>
    <w:rsid w:val="00D5429C"/>
    <w:rsid w:val="00D54A7F"/>
    <w:rsid w:val="00D553EA"/>
    <w:rsid w:val="00D55FE4"/>
    <w:rsid w:val="00D57217"/>
    <w:rsid w:val="00D5791D"/>
    <w:rsid w:val="00D57990"/>
    <w:rsid w:val="00D615EB"/>
    <w:rsid w:val="00D625C7"/>
    <w:rsid w:val="00D63BD0"/>
    <w:rsid w:val="00D647AE"/>
    <w:rsid w:val="00D727F9"/>
    <w:rsid w:val="00D7544F"/>
    <w:rsid w:val="00D75D5D"/>
    <w:rsid w:val="00D760A7"/>
    <w:rsid w:val="00D7622E"/>
    <w:rsid w:val="00D7694E"/>
    <w:rsid w:val="00D82753"/>
    <w:rsid w:val="00D96209"/>
    <w:rsid w:val="00D9687B"/>
    <w:rsid w:val="00D97C8C"/>
    <w:rsid w:val="00D97F72"/>
    <w:rsid w:val="00DA1318"/>
    <w:rsid w:val="00DA19FC"/>
    <w:rsid w:val="00DA1E11"/>
    <w:rsid w:val="00DA2455"/>
    <w:rsid w:val="00DA50F2"/>
    <w:rsid w:val="00DA58A7"/>
    <w:rsid w:val="00DA7FED"/>
    <w:rsid w:val="00DB0AA5"/>
    <w:rsid w:val="00DB0E3E"/>
    <w:rsid w:val="00DB3106"/>
    <w:rsid w:val="00DB403B"/>
    <w:rsid w:val="00DB7194"/>
    <w:rsid w:val="00DB72B8"/>
    <w:rsid w:val="00DC3A96"/>
    <w:rsid w:val="00DC6661"/>
    <w:rsid w:val="00DD0585"/>
    <w:rsid w:val="00DD169B"/>
    <w:rsid w:val="00DD2414"/>
    <w:rsid w:val="00DD364E"/>
    <w:rsid w:val="00DD6086"/>
    <w:rsid w:val="00DD6AA9"/>
    <w:rsid w:val="00DD712F"/>
    <w:rsid w:val="00DD7702"/>
    <w:rsid w:val="00DD7FB3"/>
    <w:rsid w:val="00DE1979"/>
    <w:rsid w:val="00DE1A07"/>
    <w:rsid w:val="00DE3372"/>
    <w:rsid w:val="00DE3D32"/>
    <w:rsid w:val="00DE7867"/>
    <w:rsid w:val="00DE7A07"/>
    <w:rsid w:val="00DF143B"/>
    <w:rsid w:val="00DF5381"/>
    <w:rsid w:val="00DF5C0A"/>
    <w:rsid w:val="00E00B92"/>
    <w:rsid w:val="00E01B9E"/>
    <w:rsid w:val="00E0389B"/>
    <w:rsid w:val="00E05731"/>
    <w:rsid w:val="00E07328"/>
    <w:rsid w:val="00E12DE4"/>
    <w:rsid w:val="00E14EB7"/>
    <w:rsid w:val="00E16D04"/>
    <w:rsid w:val="00E20176"/>
    <w:rsid w:val="00E21926"/>
    <w:rsid w:val="00E23D9F"/>
    <w:rsid w:val="00E24667"/>
    <w:rsid w:val="00E26931"/>
    <w:rsid w:val="00E27BD3"/>
    <w:rsid w:val="00E30A7C"/>
    <w:rsid w:val="00E30E58"/>
    <w:rsid w:val="00E32BBD"/>
    <w:rsid w:val="00E32C29"/>
    <w:rsid w:val="00E33D3E"/>
    <w:rsid w:val="00E33DD8"/>
    <w:rsid w:val="00E34119"/>
    <w:rsid w:val="00E35A2E"/>
    <w:rsid w:val="00E37660"/>
    <w:rsid w:val="00E422D9"/>
    <w:rsid w:val="00E426E7"/>
    <w:rsid w:val="00E4271D"/>
    <w:rsid w:val="00E44411"/>
    <w:rsid w:val="00E44BB6"/>
    <w:rsid w:val="00E510B1"/>
    <w:rsid w:val="00E54266"/>
    <w:rsid w:val="00E5480A"/>
    <w:rsid w:val="00E54CCB"/>
    <w:rsid w:val="00E60C60"/>
    <w:rsid w:val="00E61D21"/>
    <w:rsid w:val="00E626CE"/>
    <w:rsid w:val="00E63DAA"/>
    <w:rsid w:val="00E64FAC"/>
    <w:rsid w:val="00E71012"/>
    <w:rsid w:val="00E72EF3"/>
    <w:rsid w:val="00E73B65"/>
    <w:rsid w:val="00E74069"/>
    <w:rsid w:val="00E76C4A"/>
    <w:rsid w:val="00E80EB2"/>
    <w:rsid w:val="00E814A9"/>
    <w:rsid w:val="00E82923"/>
    <w:rsid w:val="00E83254"/>
    <w:rsid w:val="00E8380D"/>
    <w:rsid w:val="00E91162"/>
    <w:rsid w:val="00E927BF"/>
    <w:rsid w:val="00E93417"/>
    <w:rsid w:val="00E97C5C"/>
    <w:rsid w:val="00EA2CCB"/>
    <w:rsid w:val="00EB0DC2"/>
    <w:rsid w:val="00EB10CC"/>
    <w:rsid w:val="00EB1535"/>
    <w:rsid w:val="00EB2C0D"/>
    <w:rsid w:val="00EB3F0C"/>
    <w:rsid w:val="00EC15B2"/>
    <w:rsid w:val="00EC24B8"/>
    <w:rsid w:val="00ED2910"/>
    <w:rsid w:val="00ED6400"/>
    <w:rsid w:val="00EE22A9"/>
    <w:rsid w:val="00EE44C0"/>
    <w:rsid w:val="00EE5E35"/>
    <w:rsid w:val="00EE700A"/>
    <w:rsid w:val="00EF169C"/>
    <w:rsid w:val="00EF3935"/>
    <w:rsid w:val="00EF5A30"/>
    <w:rsid w:val="00EF73BC"/>
    <w:rsid w:val="00F00D65"/>
    <w:rsid w:val="00F0368F"/>
    <w:rsid w:val="00F047BA"/>
    <w:rsid w:val="00F049A6"/>
    <w:rsid w:val="00F062F7"/>
    <w:rsid w:val="00F06BE2"/>
    <w:rsid w:val="00F107DA"/>
    <w:rsid w:val="00F13D91"/>
    <w:rsid w:val="00F158A9"/>
    <w:rsid w:val="00F15D7B"/>
    <w:rsid w:val="00F2274C"/>
    <w:rsid w:val="00F24E2F"/>
    <w:rsid w:val="00F26266"/>
    <w:rsid w:val="00F2650C"/>
    <w:rsid w:val="00F27712"/>
    <w:rsid w:val="00F35D05"/>
    <w:rsid w:val="00F41E5C"/>
    <w:rsid w:val="00F42F4A"/>
    <w:rsid w:val="00F456EE"/>
    <w:rsid w:val="00F51019"/>
    <w:rsid w:val="00F51F0E"/>
    <w:rsid w:val="00F54B6A"/>
    <w:rsid w:val="00F57E9C"/>
    <w:rsid w:val="00F6132F"/>
    <w:rsid w:val="00F714D1"/>
    <w:rsid w:val="00F72849"/>
    <w:rsid w:val="00F73753"/>
    <w:rsid w:val="00F7793F"/>
    <w:rsid w:val="00F806E1"/>
    <w:rsid w:val="00F8212C"/>
    <w:rsid w:val="00F8492B"/>
    <w:rsid w:val="00F855C8"/>
    <w:rsid w:val="00F85D6C"/>
    <w:rsid w:val="00F8695E"/>
    <w:rsid w:val="00F87D17"/>
    <w:rsid w:val="00F9060C"/>
    <w:rsid w:val="00F90888"/>
    <w:rsid w:val="00F931C9"/>
    <w:rsid w:val="00F9393A"/>
    <w:rsid w:val="00F95058"/>
    <w:rsid w:val="00F953A8"/>
    <w:rsid w:val="00F95409"/>
    <w:rsid w:val="00F95D21"/>
    <w:rsid w:val="00F97BFA"/>
    <w:rsid w:val="00FA02E2"/>
    <w:rsid w:val="00FA06F6"/>
    <w:rsid w:val="00FA1778"/>
    <w:rsid w:val="00FA3BA0"/>
    <w:rsid w:val="00FA3C04"/>
    <w:rsid w:val="00FA57C3"/>
    <w:rsid w:val="00FA5C26"/>
    <w:rsid w:val="00FB2FB7"/>
    <w:rsid w:val="00FB4DFE"/>
    <w:rsid w:val="00FB525D"/>
    <w:rsid w:val="00FB599E"/>
    <w:rsid w:val="00FB69BC"/>
    <w:rsid w:val="00FB78A0"/>
    <w:rsid w:val="00FC08AB"/>
    <w:rsid w:val="00FC14BC"/>
    <w:rsid w:val="00FC2470"/>
    <w:rsid w:val="00FC2BF5"/>
    <w:rsid w:val="00FC73E0"/>
    <w:rsid w:val="00FD04B1"/>
    <w:rsid w:val="00FD1AEC"/>
    <w:rsid w:val="00FD3ADF"/>
    <w:rsid w:val="00FD4224"/>
    <w:rsid w:val="00FD49CD"/>
    <w:rsid w:val="00FD4C8E"/>
    <w:rsid w:val="00FD4E41"/>
    <w:rsid w:val="00FD5867"/>
    <w:rsid w:val="00FD743F"/>
    <w:rsid w:val="00FE10FE"/>
    <w:rsid w:val="00FE1C83"/>
    <w:rsid w:val="00FE25DD"/>
    <w:rsid w:val="00FE7F51"/>
    <w:rsid w:val="00FF10C0"/>
    <w:rsid w:val="00FF225B"/>
    <w:rsid w:val="00FF2985"/>
    <w:rsid w:val="00FF37E7"/>
    <w:rsid w:val="00FF47E1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3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E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2b506260d38f48e6" /><Relationship Type="http://schemas.openxmlformats.org/officeDocument/2006/relationships/header" Target="/word/header2.xml" Id="R437bb027beec46b4" /><Relationship Type="http://schemas.openxmlformats.org/officeDocument/2006/relationships/header" Target="/word/header3.xml" Id="R20490689186841dc" /><Relationship Type="http://schemas.openxmlformats.org/officeDocument/2006/relationships/image" Target="/word/media/8e2b618f-bcf0-435f-bae2-56c62dc2d0dd.png" Id="R04571abe222e4bd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8e2b618f-bcf0-435f-bae2-56c62dc2d0dd.png" Id="R066cf19fe7c849a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4159-09E2-4B32-BBDF-DB5E4993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giro</dc:creator>
  <cp:lastModifiedBy>marigiro</cp:lastModifiedBy>
  <cp:revision>3</cp:revision>
  <cp:lastPrinted>2018-10-23T14:32:00Z</cp:lastPrinted>
  <dcterms:created xsi:type="dcterms:W3CDTF">2018-12-11T17:36:00Z</dcterms:created>
  <dcterms:modified xsi:type="dcterms:W3CDTF">2018-12-11T17:41:00Z</dcterms:modified>
</cp:coreProperties>
</file>